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FAA8" w14:textId="77777777" w:rsidR="007B1888" w:rsidRPr="00443541" w:rsidRDefault="00F7328D" w:rsidP="007B1888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>
        <w:rPr>
          <w:rFonts w:ascii="BIZ UD明朝 Medium" w:eastAsia="BIZ UD明朝 Medium" w:hAnsi="BIZ UD明朝 Medium" w:hint="eastAsia"/>
          <w:spacing w:val="20"/>
          <w:sz w:val="36"/>
        </w:rPr>
        <w:t>質　　問</w:t>
      </w:r>
      <w:r w:rsidR="007B1888">
        <w:rPr>
          <w:rFonts w:ascii="BIZ UD明朝 Medium" w:eastAsia="BIZ UD明朝 Medium" w:hAnsi="BIZ UD明朝 Medium" w:hint="eastAsia"/>
          <w:spacing w:val="20"/>
          <w:sz w:val="36"/>
        </w:rPr>
        <w:t xml:space="preserve">　　書</w:t>
      </w:r>
    </w:p>
    <w:p w14:paraId="5D9FF857" w14:textId="77777777" w:rsidR="007B1888" w:rsidRPr="00443541" w:rsidRDefault="007B1888" w:rsidP="007B1888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14:paraId="5D06FE5E" w14:textId="77777777" w:rsidR="007B1888" w:rsidRPr="00170AE3" w:rsidRDefault="007B1888" w:rsidP="007B1888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14:paraId="7059310A" w14:textId="77777777" w:rsidR="007B1888" w:rsidRPr="00170AE3" w:rsidRDefault="007B1888" w:rsidP="007B1888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7B1888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2544"/>
        </w:rPr>
        <w:t>吹田市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4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C313EE">
        <w:rPr>
          <w:rFonts w:ascii="BIZ UD明朝 Medium" w:eastAsia="BIZ UD明朝 Medium" w:hAnsi="BIZ UD明朝 Medium" w:hint="eastAsia"/>
          <w:kern w:val="0"/>
          <w:sz w:val="24"/>
        </w:rPr>
        <w:t>宛</w:t>
      </w:r>
    </w:p>
    <w:p w14:paraId="28BB451F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33576CBC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2543"/>
        </w:rPr>
        <w:t xml:space="preserve">所 在 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3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14:paraId="3BF34429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7E8AA6E4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kern w:val="0"/>
          <w:sz w:val="24"/>
          <w:fitText w:val="1470" w:id="-1051532542"/>
        </w:rPr>
        <w:t>商号又は名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2"/>
        </w:rPr>
        <w:t>称</w:t>
      </w:r>
    </w:p>
    <w:p w14:paraId="28317C67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14:paraId="0D7E53C3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7B1888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2541"/>
        </w:rPr>
        <w:t>代表者氏</w:t>
      </w:r>
      <w:r w:rsidRPr="007B1888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2541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</w:t>
      </w:r>
    </w:p>
    <w:p w14:paraId="4260193C" w14:textId="77777777" w:rsidR="007B1888" w:rsidRPr="00170AE3" w:rsidRDefault="007B1888" w:rsidP="007B1888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  <w:r w:rsidR="00F25511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</w:p>
    <w:p w14:paraId="7BB4F1E1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67B031D5" w14:textId="77777777" w:rsidR="007B1888" w:rsidRPr="00170AE3" w:rsidRDefault="007B1888" w:rsidP="007B1888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14:paraId="6D74A433" w14:textId="757CB208" w:rsidR="007B1888" w:rsidRPr="00443541" w:rsidRDefault="00CB4940" w:rsidP="00483EA4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</w:t>
      </w:r>
      <w:r w:rsidR="00CD1616">
        <w:rPr>
          <w:rFonts w:ascii="BIZ UD明朝 Medium" w:eastAsia="BIZ UD明朝 Medium" w:hAnsi="BIZ UD明朝 Medium" w:hint="eastAsia"/>
          <w:spacing w:val="20"/>
          <w:sz w:val="24"/>
          <w:u w:val="single"/>
        </w:rPr>
        <w:t>８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年度吹田市小学校陸上大会児童</w:t>
      </w:r>
      <w:r w:rsidR="00483EA4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CB4940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</w:t>
      </w:r>
      <w:r w:rsidR="00AB1742">
        <w:rPr>
          <w:rFonts w:ascii="BIZ UD明朝 Medium" w:eastAsia="BIZ UD明朝 Medium" w:hAnsi="BIZ UD明朝 Medium" w:hint="eastAsia"/>
          <w:spacing w:val="20"/>
          <w:sz w:val="24"/>
          <w:u w:val="single"/>
        </w:rPr>
        <w:t>2</w:t>
      </w:r>
      <w:r w:rsidR="00882821">
        <w:rPr>
          <w:rFonts w:ascii="BIZ UD明朝 Medium" w:eastAsia="BIZ UD明朝 Medium" w:hAnsi="BIZ UD明朝 Medium" w:hint="eastAsia"/>
          <w:spacing w:val="20"/>
          <w:sz w:val="24"/>
          <w:u w:val="single"/>
        </w:rPr>
        <w:t>3</w:t>
      </w:r>
      <w:r w:rsidR="00D5091B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14:paraId="2ECC20FB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6819F8C0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4768C719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質問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8781"/>
      </w:tblGrid>
      <w:tr w:rsidR="007B1888" w14:paraId="1AD0A386" w14:textId="77777777" w:rsidTr="007B1888">
        <w:tc>
          <w:tcPr>
            <w:tcW w:w="567" w:type="dxa"/>
          </w:tcPr>
          <w:p w14:paraId="19AAF2C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№</w:t>
            </w:r>
          </w:p>
        </w:tc>
        <w:tc>
          <w:tcPr>
            <w:tcW w:w="8781" w:type="dxa"/>
          </w:tcPr>
          <w:p w14:paraId="4E2FCCCD" w14:textId="77777777" w:rsidR="007B1888" w:rsidRDefault="007B1888" w:rsidP="007B1888">
            <w:pPr>
              <w:tabs>
                <w:tab w:val="left" w:pos="139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質問</w:t>
            </w:r>
          </w:p>
        </w:tc>
      </w:tr>
      <w:tr w:rsidR="007B1888" w14:paraId="6BBBD7AF" w14:textId="77777777" w:rsidTr="007B1888">
        <w:tc>
          <w:tcPr>
            <w:tcW w:w="567" w:type="dxa"/>
          </w:tcPr>
          <w:p w14:paraId="511E175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１</w:t>
            </w:r>
          </w:p>
        </w:tc>
        <w:tc>
          <w:tcPr>
            <w:tcW w:w="8781" w:type="dxa"/>
          </w:tcPr>
          <w:p w14:paraId="0A72E96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757205F6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325BA8E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016A729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432B6C82" w14:textId="77777777" w:rsidTr="007B1888">
        <w:tc>
          <w:tcPr>
            <w:tcW w:w="567" w:type="dxa"/>
          </w:tcPr>
          <w:p w14:paraId="204E4EF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２</w:t>
            </w:r>
          </w:p>
        </w:tc>
        <w:tc>
          <w:tcPr>
            <w:tcW w:w="8781" w:type="dxa"/>
          </w:tcPr>
          <w:p w14:paraId="7736FDAA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13AE509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15708E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2FC468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76C42FF9" w14:textId="77777777" w:rsidTr="007B1888">
        <w:tc>
          <w:tcPr>
            <w:tcW w:w="567" w:type="dxa"/>
          </w:tcPr>
          <w:p w14:paraId="73EE9688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３</w:t>
            </w:r>
          </w:p>
        </w:tc>
        <w:tc>
          <w:tcPr>
            <w:tcW w:w="8781" w:type="dxa"/>
          </w:tcPr>
          <w:p w14:paraId="2311E169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0001325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48F4179B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573A6868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4186F6E4" w14:textId="77777777" w:rsidTr="007B1888">
        <w:tc>
          <w:tcPr>
            <w:tcW w:w="567" w:type="dxa"/>
          </w:tcPr>
          <w:p w14:paraId="5F716DA0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４</w:t>
            </w:r>
          </w:p>
        </w:tc>
        <w:tc>
          <w:tcPr>
            <w:tcW w:w="8781" w:type="dxa"/>
          </w:tcPr>
          <w:p w14:paraId="1D876AD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6F1B9505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1030E0D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3E2F8ED2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  <w:tr w:rsidR="007B1888" w14:paraId="5155C20B" w14:textId="77777777" w:rsidTr="007B1888">
        <w:tc>
          <w:tcPr>
            <w:tcW w:w="567" w:type="dxa"/>
          </w:tcPr>
          <w:p w14:paraId="71BA522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５</w:t>
            </w:r>
          </w:p>
        </w:tc>
        <w:tc>
          <w:tcPr>
            <w:tcW w:w="8781" w:type="dxa"/>
          </w:tcPr>
          <w:p w14:paraId="13EFA83F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6C164456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2D489413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14:paraId="5465680E" w14:textId="77777777" w:rsidR="007B1888" w:rsidRDefault="007B1888" w:rsidP="0065529F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</w:tbl>
    <w:p w14:paraId="6201FB7B" w14:textId="77777777" w:rsidR="007B1888" w:rsidRDefault="007B1888" w:rsidP="007B1888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14:paraId="01199593" w14:textId="77777777" w:rsidR="007B1888" w:rsidRPr="00443541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sectPr w:rsidR="007B1888" w:rsidRPr="00443541" w:rsidSect="00443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814B" w14:textId="77777777" w:rsidR="002D14C5" w:rsidRDefault="002D14C5" w:rsidP="004F7291">
      <w:r>
        <w:separator/>
      </w:r>
    </w:p>
  </w:endnote>
  <w:endnote w:type="continuationSeparator" w:id="0">
    <w:p w14:paraId="521FF150" w14:textId="77777777"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B9D0" w14:textId="77777777" w:rsidR="00285BB3" w:rsidRDefault="00285B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1C24" w14:textId="77777777" w:rsidR="00285BB3" w:rsidRDefault="00285B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8F4" w14:textId="77777777" w:rsidR="00285BB3" w:rsidRDefault="00285B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313F" w14:textId="77777777" w:rsidR="002D14C5" w:rsidRDefault="002D14C5" w:rsidP="004F7291">
      <w:r>
        <w:separator/>
      </w:r>
    </w:p>
  </w:footnote>
  <w:footnote w:type="continuationSeparator" w:id="0">
    <w:p w14:paraId="6C9EF446" w14:textId="77777777" w:rsidR="002D14C5" w:rsidRDefault="002D14C5" w:rsidP="004F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4780" w14:textId="77777777" w:rsidR="00285BB3" w:rsidRDefault="00285B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75B2" w14:textId="77777777" w:rsidR="00285BB3" w:rsidRDefault="00285B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E97E" w14:textId="77777777" w:rsidR="00285BB3" w:rsidRDefault="00285B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 w16cid:durableId="724138060">
    <w:abstractNumId w:val="1"/>
  </w:num>
  <w:num w:numId="2" w16cid:durableId="210842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43"/>
    <w:rsid w:val="00004A89"/>
    <w:rsid w:val="00017403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85BB3"/>
    <w:rsid w:val="00293CD1"/>
    <w:rsid w:val="002C4026"/>
    <w:rsid w:val="002C57E3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5693D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0B00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53F60"/>
    <w:rsid w:val="00460A25"/>
    <w:rsid w:val="004611DA"/>
    <w:rsid w:val="0046199D"/>
    <w:rsid w:val="00465A4F"/>
    <w:rsid w:val="004675F7"/>
    <w:rsid w:val="0047672D"/>
    <w:rsid w:val="00483EA4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3633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33578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7C52"/>
    <w:rsid w:val="006E1F1B"/>
    <w:rsid w:val="00700521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7F61CB"/>
    <w:rsid w:val="008029EB"/>
    <w:rsid w:val="00811F58"/>
    <w:rsid w:val="00814BD7"/>
    <w:rsid w:val="00823009"/>
    <w:rsid w:val="008669FD"/>
    <w:rsid w:val="00867998"/>
    <w:rsid w:val="00876C79"/>
    <w:rsid w:val="00882821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1742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313EE"/>
    <w:rsid w:val="00C42E3B"/>
    <w:rsid w:val="00C520B4"/>
    <w:rsid w:val="00C604F2"/>
    <w:rsid w:val="00C645A8"/>
    <w:rsid w:val="00C66FF5"/>
    <w:rsid w:val="00C741CC"/>
    <w:rsid w:val="00C850D2"/>
    <w:rsid w:val="00C95113"/>
    <w:rsid w:val="00CA154C"/>
    <w:rsid w:val="00CB2E1A"/>
    <w:rsid w:val="00CB4940"/>
    <w:rsid w:val="00CC453D"/>
    <w:rsid w:val="00CD1473"/>
    <w:rsid w:val="00CD1616"/>
    <w:rsid w:val="00CD3FDF"/>
    <w:rsid w:val="00CD4513"/>
    <w:rsid w:val="00CF24C9"/>
    <w:rsid w:val="00D04DB0"/>
    <w:rsid w:val="00D11156"/>
    <w:rsid w:val="00D117B2"/>
    <w:rsid w:val="00D20554"/>
    <w:rsid w:val="00D46DC3"/>
    <w:rsid w:val="00D5091B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4ACA"/>
    <w:rsid w:val="00FC5EAA"/>
    <w:rsid w:val="00FD26C5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9D86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437D-5E07-4296-B499-4725262224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8</Words>
  <Characters>234</Characters>
  <DocSecurity>0</DocSecurity>
  <Lines>1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24T04:26:00Z</dcterms:created>
  <dcterms:modified xsi:type="dcterms:W3CDTF">2026-05-07T02:48:00Z</dcterms:modified>
</cp:coreProperties>
</file>